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8CC2A1" w:rsidR="000378A5" w:rsidRDefault="004637C6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637C6">
              <w:rPr>
                <w:rFonts w:ascii="Arial" w:eastAsia="Verdana" w:hAnsi="Arial" w:cs="Arial"/>
                <w:b/>
                <w:sz w:val="24"/>
                <w:szCs w:val="24"/>
              </w:rPr>
              <w:t>Developing Divisibility Rules for 3, 6, and 9</w:t>
            </w:r>
          </w:p>
        </w:tc>
      </w:tr>
      <w:tr w:rsidR="000378A5" w:rsidRPr="002F051B" w14:paraId="5845B6FC" w14:textId="77777777" w:rsidTr="00C65E4E">
        <w:trPr>
          <w:trHeight w:hRule="exact" w:val="31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0DC7D" w14:textId="77777777" w:rsidR="00594A7B" w:rsidRPr="00594A7B" w:rsidRDefault="00594A7B" w:rsidP="00594A7B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94A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and applies a divisibility rule for 3</w:t>
            </w:r>
          </w:p>
          <w:p w14:paraId="19A78466" w14:textId="77777777" w:rsidR="00594A7B" w:rsidRPr="00594A7B" w:rsidRDefault="00594A7B" w:rsidP="00594A7B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4A8F007D" w:rsidR="00C25E21" w:rsidRPr="00417AD8" w:rsidRDefault="00594A7B" w:rsidP="00594A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4A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56 is divisible by 3 because the sum of its digits is: 4 + 5 + 6 = 15, and 15 is divisible by 3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DB821E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applies a divisibility rule for 6</w:t>
            </w:r>
          </w:p>
          <w:p w14:paraId="0A1B7691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A05EF5" w14:textId="77777777" w:rsid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cause 6 = 2 × 3, if a number is divisible by 2 (an even number) and it is divisible by 3, then that number is divisible by 6. </w:t>
            </w:r>
          </w:p>
          <w:p w14:paraId="03E5C4A0" w14:textId="77777777" w:rsidR="000A31AA" w:rsidRPr="000A31AA" w:rsidRDefault="000A31AA" w:rsidP="000A31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3F48685C" w:rsidR="007D6709" w:rsidRPr="00417AD8" w:rsidRDefault="000A31AA" w:rsidP="000A31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1AA">
              <w:rPr>
                <w:rFonts w:ascii="Arial" w:hAnsi="Arial" w:cs="Arial"/>
                <w:color w:val="626365"/>
                <w:sz w:val="19"/>
                <w:szCs w:val="19"/>
              </w:rPr>
              <w:t>126 is divisible by 6 because 126 is an even number and the sum of its digits is 9.</w:t>
            </w:r>
            <w:r w:rsid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F4C389" w14:textId="77777777" w:rsidR="00C710BF" w:rsidRPr="007C670D" w:rsidRDefault="00C710BF" w:rsidP="00C710BF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Understands and applies a divisibility rule for 9</w:t>
            </w:r>
          </w:p>
          <w:p w14:paraId="5FFE013C" w14:textId="77777777" w:rsidR="00C710BF" w:rsidRPr="007C670D" w:rsidRDefault="00C710BF" w:rsidP="00C710BF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249EB" w14:textId="11B07174" w:rsidR="00C710BF" w:rsidRPr="007C670D" w:rsidRDefault="00C710BF" w:rsidP="00C710B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9 = 3 × 3, if a number is divisible by 3 twice, then that number is divisible by 9. The sum </w:t>
            </w:r>
            <w:r w:rsidR="007747E4" w:rsidRPr="007C670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of the digits must be a multiple of 9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B88FF21" w14:textId="77777777" w:rsidR="007747E4" w:rsidRPr="007C670D" w:rsidRDefault="007747E4" w:rsidP="00C710BF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5A7E28" w:rsidR="00131E13" w:rsidRPr="00417AD8" w:rsidRDefault="00C710BF" w:rsidP="00C710B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126 is divisible by 9 because the sum of its digits is 9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AF3CFB" w14:textId="6439F589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2, 3, 4, 5, 6, 8, 9, and 10</w:t>
            </w:r>
          </w:p>
          <w:p w14:paraId="51C31431" w14:textId="77777777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EA7FAE" w14:textId="77777777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7350 is divisible:  </w:t>
            </w:r>
          </w:p>
          <w:p w14:paraId="163114EC" w14:textId="5834DF66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2, because 7350 is an ev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</w:p>
          <w:p w14:paraId="73FC6BFC" w14:textId="7D69336B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3 because the sum of the dig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of 7350 is 15, which is divisib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by 3</w:t>
            </w:r>
          </w:p>
          <w:p w14:paraId="35C7A2FA" w14:textId="1DC98866" w:rsidR="007C670D" w:rsidRPr="007C670D" w:rsidRDefault="007C670D" w:rsidP="007C670D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6, because 7350 is divisib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by 2 and by 3</w:t>
            </w:r>
          </w:p>
          <w:p w14:paraId="597E2B08" w14:textId="6CC1DCA1" w:rsidR="00321BB1" w:rsidRPr="00417AD8" w:rsidRDefault="007C670D" w:rsidP="007C67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5 and by 10, because 7350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7C670D">
              <w:rPr>
                <w:rFonts w:ascii="Arial" w:hAnsi="Arial" w:cs="Arial"/>
                <w:color w:val="626365"/>
                <w:sz w:val="19"/>
                <w:szCs w:val="19"/>
              </w:rPr>
              <w:t>0 in the ones place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65E4E">
        <w:trPr>
          <w:trHeight w:val="5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DB201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D7BC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3D28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31B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83874E" w:rsidR="00482986" w:rsidRPr="001B5E12" w:rsidRDefault="004637C6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4637C6">
      <w:rPr>
        <w:rFonts w:ascii="Arial" w:hAnsi="Arial" w:cs="Arial"/>
        <w:b/>
        <w:sz w:val="28"/>
        <w:szCs w:val="28"/>
      </w:rPr>
      <w:t>Developing Divisibility Rules for 3, 6, and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31A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B5268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37C6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4A7B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47E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C670D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10BF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31B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B6399-6F40-457D-B729-2940527ED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9</cp:revision>
  <cp:lastPrinted>2016-08-23T12:28:00Z</cp:lastPrinted>
  <dcterms:created xsi:type="dcterms:W3CDTF">2023-07-24T14:22:00Z</dcterms:created>
  <dcterms:modified xsi:type="dcterms:W3CDTF">2023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